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D EDUCATION TWENT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D EDUCATION TWEN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96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EARLY CHILDHOOD EDUCATION TWEN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